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05" w:rsidRDefault="00915FD2" w:rsidP="00624305">
      <w:pPr>
        <w:spacing w:line="360" w:lineRule="auto"/>
        <w:jc w:val="center"/>
        <w:rPr>
          <w:sz w:val="68"/>
          <w:szCs w:val="68"/>
        </w:rPr>
      </w:pPr>
      <w:r>
        <w:rPr>
          <w:sz w:val="68"/>
          <w:szCs w:val="68"/>
        </w:rPr>
        <w:t>Object</w:t>
      </w:r>
      <w:r w:rsidR="00624305">
        <w:rPr>
          <w:sz w:val="68"/>
          <w:szCs w:val="68"/>
        </w:rPr>
        <w:t xml:space="preserve"> Model</w:t>
      </w:r>
    </w:p>
    <w:p w:rsidR="00624305" w:rsidRDefault="00624305" w:rsidP="00624305">
      <w:pPr>
        <w:spacing w:line="360" w:lineRule="auto"/>
        <w:jc w:val="center"/>
        <w:rPr>
          <w:sz w:val="60"/>
          <w:szCs w:val="60"/>
        </w:rPr>
      </w:pPr>
      <w:bookmarkStart w:id="0" w:name="__RefHeading__599_2137364761"/>
      <w:bookmarkEnd w:id="0"/>
      <w:r>
        <w:rPr>
          <w:sz w:val="60"/>
          <w:szCs w:val="60"/>
        </w:rPr>
        <w:t>G-Squared Time Tracker</w:t>
      </w:r>
    </w:p>
    <w:p w:rsidR="00624305" w:rsidRDefault="00624305" w:rsidP="00624305">
      <w:pPr>
        <w:spacing w:line="360" w:lineRule="auto"/>
        <w:jc w:val="center"/>
        <w:rPr>
          <w:sz w:val="52"/>
          <w:szCs w:val="52"/>
        </w:rPr>
      </w:pPr>
      <w:bookmarkStart w:id="1" w:name="__RefHeading__601_2137364761"/>
      <w:bookmarkEnd w:id="1"/>
      <w:r>
        <w:rPr>
          <w:sz w:val="52"/>
          <w:szCs w:val="52"/>
        </w:rPr>
        <w:t xml:space="preserve">Catt Software </w:t>
      </w:r>
    </w:p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>
      <w:pPr>
        <w:jc w:val="center"/>
      </w:pPr>
      <w:bookmarkStart w:id="2" w:name="__RefHeading__603_2137364761"/>
      <w:bookmarkEnd w:id="2"/>
      <w:r>
        <w:rPr>
          <w:noProof/>
          <w:lang w:eastAsia="en-US" w:bidi="ar-SA"/>
        </w:rPr>
        <w:drawing>
          <wp:inline distT="0" distB="0" distL="0" distR="0" wp14:anchorId="7D8CE72C" wp14:editId="218D6BE3">
            <wp:extent cx="2034540" cy="247523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>
      <w:r>
        <w:t xml:space="preserve">Submitted </w:t>
      </w:r>
      <w:proofErr w:type="gramStart"/>
      <w:r>
        <w:t>By</w:t>
      </w:r>
      <w:proofErr w:type="gramEnd"/>
      <w:r>
        <w:t xml:space="preserve">: Russell Hurtado </w:t>
      </w:r>
    </w:p>
    <w:p w:rsidR="00624305" w:rsidRDefault="00624305" w:rsidP="00624305">
      <w:bookmarkStart w:id="3" w:name="__RefHeading__605_2137364761"/>
      <w:bookmarkEnd w:id="3"/>
      <w:r>
        <w:t xml:space="preserve">Submitted </w:t>
      </w:r>
      <w:proofErr w:type="gramStart"/>
      <w:r>
        <w:t>To</w:t>
      </w:r>
      <w:proofErr w:type="gramEnd"/>
      <w:r>
        <w:t>: Calvin Caldwell</w:t>
      </w:r>
    </w:p>
    <w:p w:rsidR="00624305" w:rsidRDefault="00624305" w:rsidP="00624305">
      <w:bookmarkStart w:id="4" w:name="__RefHeading__607_2137364761"/>
      <w:bookmarkEnd w:id="4"/>
      <w:r>
        <w:t>E-mail: russell.hurtado@oit.edu</w:t>
      </w:r>
    </w:p>
    <w:p w:rsidR="00624305" w:rsidRDefault="00624305" w:rsidP="00624305">
      <w:bookmarkStart w:id="5" w:name="__RefHeading__611_2137364761"/>
      <w:bookmarkStart w:id="6" w:name="__RefHeading__609_2137364761"/>
      <w:bookmarkEnd w:id="5"/>
      <w:bookmarkEnd w:id="6"/>
      <w:r>
        <w:t xml:space="preserve">Date: </w:t>
      </w:r>
      <w:r w:rsidR="00915FD2">
        <w:t>11/08/16</w:t>
      </w:r>
    </w:p>
    <w:p w:rsidR="00126D4B" w:rsidRDefault="00126D4B" w:rsidP="00624305">
      <w:r>
        <w:t>Release: 1.0</w:t>
      </w:r>
    </w:p>
    <w:p w:rsidR="00624305" w:rsidRDefault="00624305" w:rsidP="00624305">
      <w:pPr>
        <w:sectPr w:rsidR="0062430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1" w:right="1134" w:bottom="1698" w:left="1134" w:header="1134" w:footer="1134" w:gutter="0"/>
          <w:cols w:space="720"/>
          <w:formProt w:val="0"/>
          <w:docGrid w:linePitch="240" w:charSpace="-6145"/>
        </w:sectPr>
      </w:pPr>
      <w:r>
        <w:t>Version: 1.0</w:t>
      </w:r>
    </w:p>
    <w:p w:rsidR="00086626" w:rsidRDefault="00086626" w:rsidP="00086626">
      <w:pPr>
        <w:pStyle w:val="Catt"/>
      </w:pPr>
      <w:bookmarkStart w:id="9" w:name="_Toc464727879"/>
      <w:bookmarkStart w:id="10" w:name="_Toc464727878"/>
      <w:bookmarkStart w:id="11" w:name="_Toc466390789"/>
      <w:r>
        <w:lastRenderedPageBreak/>
        <w:t>1 Signatory Page</w:t>
      </w:r>
      <w:bookmarkEnd w:id="9"/>
      <w:bookmarkEnd w:id="11"/>
    </w:p>
    <w:p w:rsidR="00086626" w:rsidRDefault="00086626" w:rsidP="00086626"/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This documented accepted by: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__________________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bookmarkStart w:id="12" w:name="__DdeLink__1228_1814635474"/>
      <w:bookmarkEnd w:id="12"/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This documented accepted by: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__________________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r>
        <w:t xml:space="preserve">          Signature (Russell Hurtado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Liberation Serif" w:hAnsi="Liberation Serif"/>
        </w:rPr>
        <w:t>Date</w:t>
      </w:r>
    </w:p>
    <w:p w:rsidR="00624305" w:rsidRDefault="00086626" w:rsidP="00086626">
      <w:pPr>
        <w:pStyle w:val="Catt"/>
      </w:pPr>
      <w:r>
        <w:br w:type="page"/>
      </w:r>
      <w:bookmarkStart w:id="13" w:name="_Toc466390790"/>
      <w:r>
        <w:lastRenderedPageBreak/>
        <w:t>2</w:t>
      </w:r>
      <w:r w:rsidR="00C6516C">
        <w:t xml:space="preserve"> </w:t>
      </w:r>
      <w:r w:rsidR="00624305">
        <w:t>Revision History</w:t>
      </w:r>
      <w:bookmarkEnd w:id="10"/>
      <w:bookmarkEnd w:id="13"/>
    </w:p>
    <w:p w:rsidR="00624305" w:rsidRDefault="00624305" w:rsidP="00624305"/>
    <w:tbl>
      <w:tblPr>
        <w:tblW w:w="997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"/>
        <w:gridCol w:w="1258"/>
        <w:gridCol w:w="986"/>
        <w:gridCol w:w="1296"/>
        <w:gridCol w:w="1709"/>
        <w:gridCol w:w="3649"/>
      </w:tblGrid>
      <w:tr w:rsidR="00624305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4" w:name="__RefHeading__619_2137364761"/>
            <w:bookmarkEnd w:id="14"/>
            <w:r>
              <w:t>Author</w:t>
            </w: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5" w:name="__RefHeading__621_2137364761"/>
            <w:bookmarkEnd w:id="15"/>
            <w:r>
              <w:t>Company</w:t>
            </w: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6" w:name="__RefHeading__623_2137364761"/>
            <w:bookmarkEnd w:id="16"/>
            <w:r>
              <w:t>Version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7" w:name="__RefHeading__625_2137364761"/>
            <w:bookmarkEnd w:id="17"/>
            <w:r>
              <w:t>Date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8" w:name="__RefHeading__627_2137364761"/>
            <w:bookmarkEnd w:id="18"/>
            <w:r>
              <w:t>File Name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9" w:name="__RefHeading__629_2137364761"/>
            <w:bookmarkEnd w:id="19"/>
            <w:r>
              <w:t>Comments</w:t>
            </w:r>
          </w:p>
        </w:tc>
      </w:tr>
      <w:tr w:rsidR="00624305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0" w:name="__RefHeading__631_2137364761"/>
            <w:bookmarkEnd w:id="20"/>
            <w:r>
              <w:t>Russell Hurtado</w:t>
            </w: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1" w:name="__RefHeading__633_2137364761"/>
            <w:bookmarkEnd w:id="21"/>
            <w:r>
              <w:t>Catt Software</w:t>
            </w: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2" w:name="__RefHeading__635_2137364761"/>
            <w:bookmarkEnd w:id="22"/>
            <w:r>
              <w:t>0.1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594AE9" w:rsidP="00620606">
            <w:bookmarkStart w:id="23" w:name="__RefHeading__637_2137364761"/>
            <w:bookmarkEnd w:id="23"/>
            <w:r>
              <w:t>1</w:t>
            </w:r>
            <w:r w:rsidR="00620606">
              <w:t>1/08</w:t>
            </w:r>
            <w:r w:rsidR="00624305">
              <w:t>/2016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0606" w:rsidP="00C6516C">
            <w:pPr>
              <w:pStyle w:val="TableContents"/>
            </w:pPr>
            <w:bookmarkStart w:id="24" w:name="__RefHeading__639_2137364761"/>
            <w:bookmarkEnd w:id="24"/>
            <w:r>
              <w:t>Object Model</w:t>
            </w:r>
            <w:r w:rsidR="00624305">
              <w:t>.docx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620606">
            <w:pPr>
              <w:pStyle w:val="TableContents"/>
            </w:pPr>
            <w:bookmarkStart w:id="25" w:name="__RefHeading__641_2137364761"/>
            <w:bookmarkEnd w:id="25"/>
            <w:r>
              <w:t xml:space="preserve">First draft of the </w:t>
            </w:r>
            <w:r w:rsidR="00620606">
              <w:t>Model</w:t>
            </w: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</w:tbl>
    <w:p w:rsidR="00624305" w:rsidRDefault="00624305" w:rsidP="00624305">
      <w:pPr>
        <w:rPr>
          <w:rFonts w:ascii="Liberation Serif" w:hAnsi="Liberation Serif"/>
        </w:rPr>
      </w:pPr>
      <w:r>
        <w:br w:type="page"/>
      </w:r>
    </w:p>
    <w:p w:rsidR="00624305" w:rsidRDefault="00C6516C" w:rsidP="00C6516C">
      <w:pPr>
        <w:pStyle w:val="CattTOC"/>
      </w:pPr>
      <w:bookmarkStart w:id="26" w:name="__RefHeading__293_2137364761"/>
      <w:bookmarkStart w:id="27" w:name="__RefHeading__643_2137364761"/>
      <w:bookmarkEnd w:id="26"/>
      <w:bookmarkEnd w:id="27"/>
      <w:r>
        <w:lastRenderedPageBreak/>
        <w:t xml:space="preserve">3 </w:t>
      </w:r>
      <w:r w:rsidR="00624305">
        <w:t>Table of Contents</w:t>
      </w:r>
    </w:p>
    <w:p w:rsidR="00A06ECC" w:rsidRDefault="00DA49B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r>
        <w:fldChar w:fldCharType="begin"/>
      </w:r>
      <w:r>
        <w:instrText xml:space="preserve"> TOC \h \z \t "Catt,1,Catt2,2,Catt3,3" </w:instrText>
      </w:r>
      <w:r>
        <w:fldChar w:fldCharType="separate"/>
      </w:r>
      <w:hyperlink w:anchor="_Toc466390789" w:history="1">
        <w:r w:rsidR="00A06ECC" w:rsidRPr="001002A0">
          <w:rPr>
            <w:rStyle w:val="Hyperlink"/>
            <w:noProof/>
          </w:rPr>
          <w:t>1 Signatory Page</w:t>
        </w:r>
        <w:r w:rsidR="00A06ECC">
          <w:rPr>
            <w:noProof/>
            <w:webHidden/>
          </w:rPr>
          <w:tab/>
        </w:r>
        <w:r w:rsidR="00A06ECC">
          <w:rPr>
            <w:noProof/>
            <w:webHidden/>
          </w:rPr>
          <w:fldChar w:fldCharType="begin"/>
        </w:r>
        <w:r w:rsidR="00A06ECC">
          <w:rPr>
            <w:noProof/>
            <w:webHidden/>
          </w:rPr>
          <w:instrText xml:space="preserve"> PAGEREF _Toc466390789 \h </w:instrText>
        </w:r>
        <w:r w:rsidR="00A06ECC">
          <w:rPr>
            <w:noProof/>
            <w:webHidden/>
          </w:rPr>
        </w:r>
        <w:r w:rsidR="00A06ECC">
          <w:rPr>
            <w:noProof/>
            <w:webHidden/>
          </w:rPr>
          <w:fldChar w:fldCharType="separate"/>
        </w:r>
        <w:r w:rsidR="00A06ECC">
          <w:rPr>
            <w:noProof/>
            <w:webHidden/>
          </w:rPr>
          <w:t>2</w:t>
        </w:r>
        <w:r w:rsidR="00A06ECC">
          <w:rPr>
            <w:noProof/>
            <w:webHidden/>
          </w:rPr>
          <w:fldChar w:fldCharType="end"/>
        </w:r>
      </w:hyperlink>
    </w:p>
    <w:p w:rsidR="00A06ECC" w:rsidRDefault="00A06EC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0" w:history="1">
        <w:r w:rsidRPr="001002A0">
          <w:rPr>
            <w:rStyle w:val="Hyperlink"/>
            <w:noProof/>
          </w:rPr>
          <w:t>2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1" w:history="1">
        <w:r w:rsidRPr="001002A0">
          <w:rPr>
            <w:rStyle w:val="Hyperlink"/>
            <w:noProof/>
          </w:rPr>
          <w:t>4 Class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2" w:history="1">
        <w:r w:rsidRPr="001002A0">
          <w:rPr>
            <w:rStyle w:val="Hyperlink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3" w:history="1">
        <w:r w:rsidRPr="001002A0">
          <w:rPr>
            <w:rStyle w:val="Hyperlink"/>
            <w:noProof/>
          </w:rPr>
          <w:t>Det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4" w:history="1">
        <w:r w:rsidRPr="001002A0">
          <w:rPr>
            <w:rStyle w:val="Hyperlink"/>
            <w:noProof/>
          </w:rPr>
          <w:t>Class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5" w:history="1">
        <w:r w:rsidRPr="001002A0">
          <w:rPr>
            <w:rStyle w:val="Hyperlink"/>
            <w:noProof/>
          </w:rPr>
          <w:t>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6" w:history="1">
        <w:r w:rsidRPr="001002A0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7" w:history="1">
        <w:r w:rsidRPr="001002A0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8" w:history="1">
        <w:r w:rsidRPr="001002A0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799" w:history="1">
        <w:r w:rsidRPr="001002A0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6ECC" w:rsidRDefault="00A06E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6390800" w:history="1">
        <w:r w:rsidRPr="001002A0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49BF" w:rsidRDefault="00DA49BF" w:rsidP="00DA49BF">
      <w:r>
        <w:fldChar w:fldCharType="end"/>
      </w:r>
    </w:p>
    <w:p w:rsidR="004E61C3" w:rsidRDefault="00DA49BF" w:rsidP="00620606">
      <w:pPr>
        <w:pStyle w:val="Catt"/>
      </w:pPr>
      <w:bookmarkStart w:id="28" w:name="_Toc464727880"/>
      <w:r>
        <w:br w:type="page"/>
      </w:r>
      <w:bookmarkStart w:id="29" w:name="_Toc466390791"/>
      <w:bookmarkEnd w:id="28"/>
      <w:r w:rsidR="00620606">
        <w:lastRenderedPageBreak/>
        <w:t>4 Class Diagrams</w:t>
      </w:r>
      <w:bookmarkEnd w:id="29"/>
    </w:p>
    <w:p w:rsidR="00620606" w:rsidRDefault="00620606" w:rsidP="00620606">
      <w:pPr>
        <w:pStyle w:val="Catt2"/>
      </w:pPr>
      <w:bookmarkStart w:id="30" w:name="_Toc466390792"/>
      <w:r>
        <w:t>Executive</w:t>
      </w:r>
      <w:bookmarkEnd w:id="30"/>
    </w:p>
    <w:p w:rsidR="00620606" w:rsidRDefault="00620606" w:rsidP="00A06ECC">
      <w:r>
        <w:rPr>
          <w:noProof/>
          <w:lang w:eastAsia="en-US" w:bidi="ar-SA"/>
        </w:rPr>
        <w:drawing>
          <wp:inline distT="0" distB="0" distL="0" distR="0" wp14:anchorId="6AC61FB9" wp14:editId="4DBBFF2E">
            <wp:extent cx="5943600" cy="3542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06" w:rsidRDefault="00620606" w:rsidP="00171F50">
      <w:pPr>
        <w:pStyle w:val="Catt2"/>
      </w:pPr>
      <w:r>
        <w:br w:type="page"/>
      </w:r>
      <w:bookmarkStart w:id="31" w:name="_Toc466390793"/>
      <w:r>
        <w:lastRenderedPageBreak/>
        <w:t>Detailed</w:t>
      </w:r>
      <w:bookmarkEnd w:id="31"/>
    </w:p>
    <w:p w:rsidR="00620606" w:rsidRDefault="00620606" w:rsidP="00A06ECC">
      <w:r>
        <w:rPr>
          <w:noProof/>
          <w:lang w:eastAsia="en-US" w:bidi="ar-SA"/>
        </w:rPr>
        <w:drawing>
          <wp:inline distT="0" distB="0" distL="0" distR="0" wp14:anchorId="67F13C43" wp14:editId="2CA1C0E4">
            <wp:extent cx="5943600" cy="5002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06" w:rsidRDefault="00171F50" w:rsidP="00171F50">
      <w:pPr>
        <w:pStyle w:val="Catt"/>
      </w:pPr>
      <w:r>
        <w:br w:type="page"/>
      </w:r>
      <w:bookmarkStart w:id="32" w:name="_Toc466390794"/>
      <w:r>
        <w:lastRenderedPageBreak/>
        <w:t>Class Specifications</w:t>
      </w:r>
      <w:bookmarkEnd w:id="32"/>
    </w:p>
    <w:p w:rsidR="00E21936" w:rsidRDefault="00DE77FD" w:rsidP="00E21936">
      <w:pPr>
        <w:pStyle w:val="Catt2"/>
      </w:pPr>
      <w:bookmarkStart w:id="33" w:name="_Toc466390795"/>
      <w:r>
        <w:t>Company</w:t>
      </w:r>
      <w:bookmarkEnd w:id="3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738" w:type="dxa"/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lass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738" w:type="dxa"/>
          </w:tcPr>
          <w:p w:rsidR="00A06ECC" w:rsidRDefault="00A06ECC" w:rsidP="00A06ECC">
            <w:r w:rsidRPr="00DE77FD">
              <w:rPr>
                <w:lang w:eastAsia="en-US" w:bidi="ar-SA"/>
              </w:rPr>
              <w:t>Class Name:</w:t>
            </w:r>
            <w:r>
              <w:rPr>
                <w:lang w:eastAsia="en-US" w:bidi="ar-SA"/>
              </w:rPr>
              <w:t xml:space="preserve"> </w:t>
            </w:r>
            <w:r>
              <w:t>Company</w:t>
            </w:r>
          </w:p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</w:p>
          <w:p w:rsidR="00A06ECC" w:rsidRPr="00DE77FD" w:rsidRDefault="00A06ECC" w:rsidP="00471495">
            <w:pPr>
              <w:keepNext/>
              <w:widowControl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Abstract Type:                          </w:t>
            </w: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                                      Persistence:</w:t>
            </w: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994"/>
        <w:gridCol w:w="4882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Trace-ability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I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tep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7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94"/>
        <w:gridCol w:w="3497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ublic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49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otected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ivate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20"/>
        <w:gridCol w:w="814"/>
        <w:gridCol w:w="1080"/>
        <w:gridCol w:w="1530"/>
        <w:gridCol w:w="38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80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Attribute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91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ype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Instance/Static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Visibility</w:t>
            </w: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995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oncurrency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06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hreading Issue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0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80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3275"/>
        <w:gridCol w:w="327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Major Excep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rigger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c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Instance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in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ax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ean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Fixed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81"/>
        <w:gridCol w:w="7894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General Comment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uthor</w:t>
            </w: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ate</w:t>
            </w:r>
          </w:p>
        </w:tc>
        <w:tc>
          <w:tcPr>
            <w:tcW w:w="7893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Comment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6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Default="00DE77FD" w:rsidP="00E21936">
      <w:pPr>
        <w:pStyle w:val="Catt2"/>
      </w:pPr>
    </w:p>
    <w:p w:rsidR="00DE77FD" w:rsidRDefault="00DE77FD" w:rsidP="00E21936">
      <w:pPr>
        <w:pStyle w:val="Catt2"/>
      </w:pPr>
      <w:bookmarkStart w:id="34" w:name="_Toc466390796"/>
      <w:r>
        <w:t>Data</w:t>
      </w:r>
      <w:bookmarkEnd w:id="34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738" w:type="dxa"/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lass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738" w:type="dxa"/>
          </w:tcPr>
          <w:p w:rsidR="00A06ECC" w:rsidRPr="00DE77FD" w:rsidRDefault="00A06ECC" w:rsidP="00A06ECC">
            <w:pPr>
              <w:rPr>
                <w:lang w:eastAsia="en-US" w:bidi="ar-SA"/>
              </w:rPr>
            </w:pPr>
            <w:r w:rsidRPr="00DE77FD">
              <w:rPr>
                <w:lang w:eastAsia="en-US" w:bidi="ar-SA"/>
              </w:rPr>
              <w:t>Class Name:</w:t>
            </w:r>
            <w:r>
              <w:rPr>
                <w:lang w:eastAsia="en-US" w:bidi="ar-SA"/>
              </w:rPr>
              <w:t xml:space="preserve"> Data</w:t>
            </w:r>
          </w:p>
          <w:p w:rsidR="00A06ECC" w:rsidRPr="00DE77FD" w:rsidRDefault="00A06ECC" w:rsidP="00471495">
            <w:pPr>
              <w:keepNext/>
              <w:widowControl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Abstract Type:                          </w:t>
            </w: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                                      Persistence:</w:t>
            </w: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994"/>
        <w:gridCol w:w="4882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Trace-ability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I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tep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7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94"/>
        <w:gridCol w:w="3497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ublic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49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otected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ivate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20"/>
        <w:gridCol w:w="814"/>
        <w:gridCol w:w="1080"/>
        <w:gridCol w:w="1530"/>
        <w:gridCol w:w="38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80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Attribute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91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ype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Instance/Static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Visibility</w:t>
            </w: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995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oncurrency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06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hreading Issue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0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80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3275"/>
        <w:gridCol w:w="327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Major Excep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rigger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c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Instance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in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ax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ean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Fixed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81"/>
        <w:gridCol w:w="7894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General Comment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uthor</w:t>
            </w: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ate</w:t>
            </w:r>
          </w:p>
        </w:tc>
        <w:tc>
          <w:tcPr>
            <w:tcW w:w="7893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Comment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6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Default="00DE77FD" w:rsidP="00E21936">
      <w:pPr>
        <w:pStyle w:val="Catt2"/>
      </w:pPr>
    </w:p>
    <w:p w:rsidR="00DE77FD" w:rsidRDefault="00DE77FD" w:rsidP="00E21936">
      <w:pPr>
        <w:pStyle w:val="Catt2"/>
      </w:pPr>
      <w:bookmarkStart w:id="35" w:name="_Toc466390797"/>
      <w:r>
        <w:t>Notification</w:t>
      </w:r>
      <w:bookmarkEnd w:id="35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738" w:type="dxa"/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lass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738" w:type="dxa"/>
          </w:tcPr>
          <w:p w:rsidR="00A06ECC" w:rsidRPr="00DE77FD" w:rsidRDefault="00A06ECC" w:rsidP="00A06ECC">
            <w:pPr>
              <w:rPr>
                <w:lang w:eastAsia="en-US" w:bidi="ar-SA"/>
              </w:rPr>
            </w:pPr>
            <w:r w:rsidRPr="00DE77FD">
              <w:rPr>
                <w:lang w:eastAsia="en-US" w:bidi="ar-SA"/>
              </w:rPr>
              <w:t>Class Name:</w:t>
            </w:r>
            <w:r>
              <w:rPr>
                <w:lang w:eastAsia="en-US" w:bidi="ar-SA"/>
              </w:rPr>
              <w:t xml:space="preserve"> Notification</w:t>
            </w:r>
          </w:p>
          <w:p w:rsidR="00A06ECC" w:rsidRPr="00DE77FD" w:rsidRDefault="00A06ECC" w:rsidP="00471495">
            <w:pPr>
              <w:keepNext/>
              <w:widowControl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Abstract Type:                          </w:t>
            </w: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                                      Persistence:</w:t>
            </w: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994"/>
        <w:gridCol w:w="4882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Trace-ability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I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tep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7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94"/>
        <w:gridCol w:w="3497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ublic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49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otected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ivate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20"/>
        <w:gridCol w:w="814"/>
        <w:gridCol w:w="1080"/>
        <w:gridCol w:w="1530"/>
        <w:gridCol w:w="38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80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Attribute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91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ype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Instance/Static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Visibility</w:t>
            </w: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995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oncurrency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06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hreading Issue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0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80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3275"/>
        <w:gridCol w:w="327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Major Excep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rigger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c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Instance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in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ax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ean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Fixed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81"/>
        <w:gridCol w:w="7894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General Comment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uthor</w:t>
            </w: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ate</w:t>
            </w:r>
          </w:p>
        </w:tc>
        <w:tc>
          <w:tcPr>
            <w:tcW w:w="7893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Comment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6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Default="00DE77FD" w:rsidP="00E21936">
      <w:pPr>
        <w:pStyle w:val="Catt2"/>
      </w:pPr>
    </w:p>
    <w:p w:rsidR="00DE77FD" w:rsidRDefault="00DE77FD" w:rsidP="00E21936">
      <w:pPr>
        <w:pStyle w:val="Catt2"/>
      </w:pPr>
      <w:bookmarkStart w:id="36" w:name="_Toc466390798"/>
      <w:r>
        <w:t>Project</w:t>
      </w:r>
      <w:bookmarkEnd w:id="36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738" w:type="dxa"/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lass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738" w:type="dxa"/>
          </w:tcPr>
          <w:p w:rsidR="00A06ECC" w:rsidRPr="00DE77FD" w:rsidRDefault="00A06ECC" w:rsidP="00A06ECC">
            <w:pPr>
              <w:rPr>
                <w:lang w:eastAsia="en-US" w:bidi="ar-SA"/>
              </w:rPr>
            </w:pPr>
            <w:r w:rsidRPr="00DE77FD">
              <w:rPr>
                <w:lang w:eastAsia="en-US" w:bidi="ar-SA"/>
              </w:rPr>
              <w:lastRenderedPageBreak/>
              <w:t>Class Name:</w:t>
            </w:r>
            <w:r>
              <w:rPr>
                <w:lang w:eastAsia="en-US" w:bidi="ar-SA"/>
              </w:rPr>
              <w:t xml:space="preserve"> Project</w:t>
            </w:r>
          </w:p>
          <w:p w:rsidR="00A06ECC" w:rsidRPr="00DE77FD" w:rsidRDefault="00A06ECC" w:rsidP="00471495">
            <w:pPr>
              <w:keepNext/>
              <w:widowControl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Abstract Type:                          </w:t>
            </w: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                                      Persistence:</w:t>
            </w: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994"/>
        <w:gridCol w:w="4882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Trace-ability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I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tep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7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94"/>
        <w:gridCol w:w="3497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ublic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49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otected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ivate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20"/>
        <w:gridCol w:w="814"/>
        <w:gridCol w:w="1080"/>
        <w:gridCol w:w="1530"/>
        <w:gridCol w:w="38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80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Attribute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91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ype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Instance/Static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Visibility</w:t>
            </w: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995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oncurrency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06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hreading Issue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0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80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3275"/>
        <w:gridCol w:w="327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Major Excep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rigger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c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Instance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in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ax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ean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Fixed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81"/>
        <w:gridCol w:w="7894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General Comment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uthor</w:t>
            </w: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ate</w:t>
            </w:r>
          </w:p>
        </w:tc>
        <w:tc>
          <w:tcPr>
            <w:tcW w:w="7893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Comment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6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Default="00DE77FD" w:rsidP="00E21936">
      <w:pPr>
        <w:pStyle w:val="Catt2"/>
      </w:pPr>
    </w:p>
    <w:p w:rsidR="00DE77FD" w:rsidRDefault="00DE77FD" w:rsidP="00E21936">
      <w:pPr>
        <w:pStyle w:val="Catt2"/>
      </w:pPr>
      <w:bookmarkStart w:id="37" w:name="_Toc466390799"/>
      <w:r>
        <w:t>Report</w:t>
      </w:r>
      <w:bookmarkEnd w:id="3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738" w:type="dxa"/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lass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738" w:type="dxa"/>
          </w:tcPr>
          <w:p w:rsidR="00A06ECC" w:rsidRPr="00DE77FD" w:rsidRDefault="00A06ECC" w:rsidP="00A06ECC">
            <w:pPr>
              <w:rPr>
                <w:lang w:eastAsia="en-US" w:bidi="ar-SA"/>
              </w:rPr>
            </w:pPr>
            <w:r w:rsidRPr="00DE77FD">
              <w:rPr>
                <w:lang w:eastAsia="en-US" w:bidi="ar-SA"/>
              </w:rPr>
              <w:t>Class Name:</w:t>
            </w:r>
            <w:r>
              <w:rPr>
                <w:lang w:eastAsia="en-US" w:bidi="ar-SA"/>
              </w:rPr>
              <w:t xml:space="preserve"> Report</w:t>
            </w:r>
          </w:p>
          <w:p w:rsidR="00A06ECC" w:rsidRPr="00DE77FD" w:rsidRDefault="00A06ECC" w:rsidP="00471495">
            <w:pPr>
              <w:keepNext/>
              <w:widowControl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Abstract Type:                          </w:t>
            </w: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                                      Persistence:</w:t>
            </w: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994"/>
        <w:gridCol w:w="4882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Trace-ability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I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tep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7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94"/>
        <w:gridCol w:w="3497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ublic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49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otected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ivate Method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20"/>
        <w:gridCol w:w="814"/>
        <w:gridCol w:w="1080"/>
        <w:gridCol w:w="1530"/>
        <w:gridCol w:w="38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80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Attribute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91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lastRenderedPageBreak/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ype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Instance/Static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Visibility</w:t>
            </w: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995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oncurrency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06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hreading Issue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0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80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3275"/>
        <w:gridCol w:w="327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Major Exception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rigger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c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6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Instance Information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in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ax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ean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Fixed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A06ECC" w:rsidRPr="00DE77FD" w:rsidRDefault="00A06ECC" w:rsidP="00A06ECC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81"/>
        <w:gridCol w:w="7894"/>
      </w:tblGrid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General Comments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uthor</w:t>
            </w: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ate</w:t>
            </w:r>
          </w:p>
        </w:tc>
        <w:tc>
          <w:tcPr>
            <w:tcW w:w="7893" w:type="dxa"/>
            <w:tcBorders>
              <w:bottom w:val="single" w:sz="12" w:space="0" w:color="auto"/>
            </w:tcBorders>
          </w:tcPr>
          <w:p w:rsidR="00A06ECC" w:rsidRPr="00DE77FD" w:rsidRDefault="00A06ECC" w:rsidP="00471495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Comment</w:t>
            </w: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64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  <w:tcBorders>
              <w:top w:val="single" w:sz="12" w:space="0" w:color="auto"/>
            </w:tcBorders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A06ECC" w:rsidRPr="00DE77FD" w:rsidTr="0047149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</w:tcPr>
          <w:p w:rsidR="00A06ECC" w:rsidRPr="00DE77FD" w:rsidRDefault="00A06ECC" w:rsidP="00471495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Default="00DE77FD" w:rsidP="00E21936">
      <w:pPr>
        <w:pStyle w:val="Catt2"/>
      </w:pPr>
    </w:p>
    <w:p w:rsidR="00DE77FD" w:rsidRDefault="00DE77FD" w:rsidP="00E21936">
      <w:pPr>
        <w:pStyle w:val="Catt2"/>
      </w:pPr>
      <w:bookmarkStart w:id="38" w:name="_Toc466390800"/>
      <w:r>
        <w:t>User</w:t>
      </w:r>
      <w:bookmarkEnd w:id="3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9738" w:type="dxa"/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lass Information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738" w:type="dxa"/>
          </w:tcPr>
          <w:p w:rsidR="00DE77FD" w:rsidRPr="00DE77FD" w:rsidRDefault="00DE77FD" w:rsidP="00A06ECC">
            <w:pPr>
              <w:rPr>
                <w:lang w:eastAsia="en-US" w:bidi="ar-SA"/>
              </w:rPr>
            </w:pPr>
            <w:r w:rsidRPr="00DE77FD">
              <w:rPr>
                <w:lang w:eastAsia="en-US" w:bidi="ar-SA"/>
              </w:rPr>
              <w:t>Class Name:</w:t>
            </w:r>
            <w:r w:rsidR="00A06ECC">
              <w:rPr>
                <w:lang w:eastAsia="en-US" w:bidi="ar-SA"/>
              </w:rPr>
              <w:t xml:space="preserve"> User</w:t>
            </w:r>
            <w:bookmarkStart w:id="39" w:name="_GoBack"/>
            <w:bookmarkEnd w:id="39"/>
          </w:p>
          <w:p w:rsidR="00DE77FD" w:rsidRPr="00DE77FD" w:rsidRDefault="00DE77FD" w:rsidP="00DE77FD">
            <w:pPr>
              <w:keepNext/>
              <w:widowControl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uppressAutoHyphens w:val="0"/>
              <w:overflowPunct/>
              <w:outlineLvl w:val="4"/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Abstract Type:                          </w:t>
            </w:r>
            <w:r w:rsidRPr="00DE77FD">
              <w:rPr>
                <w:rFonts w:ascii="Tahoma" w:eastAsia="Times New Roman" w:hAnsi="Tahoma" w:cs="Tahoma"/>
                <w:bCs/>
                <w:color w:val="auto"/>
                <w:sz w:val="18"/>
                <w:lang w:eastAsia="en-US" w:bidi="ar-SA"/>
              </w:rPr>
              <w:tab/>
              <w:t xml:space="preserve">                                      Persistence:</w:t>
            </w: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994"/>
        <w:gridCol w:w="4882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Trace-ability Information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  <w:tcBorders>
              <w:top w:val="single" w:sz="4" w:space="0" w:color="auto"/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ID</w:t>
            </w:r>
          </w:p>
        </w:tc>
        <w:tc>
          <w:tcPr>
            <w:tcW w:w="3994" w:type="dxa"/>
            <w:tcBorders>
              <w:top w:val="single" w:sz="4" w:space="0" w:color="auto"/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Use Case Name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tep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7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7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994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881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94"/>
        <w:gridCol w:w="3497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6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ublic Method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496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tcBorders>
              <w:top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972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2972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4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496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otected Method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299"/>
        <w:gridCol w:w="3501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Private Method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Signature</w:t>
            </w:r>
          </w:p>
        </w:tc>
        <w:tc>
          <w:tcPr>
            <w:tcW w:w="3299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reconditions</w:t>
            </w:r>
          </w:p>
        </w:tc>
        <w:tc>
          <w:tcPr>
            <w:tcW w:w="3501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Post Condition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97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97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99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501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1620"/>
        <w:gridCol w:w="814"/>
        <w:gridCol w:w="1080"/>
        <w:gridCol w:w="1530"/>
        <w:gridCol w:w="3866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80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Attributes</w:t>
            </w:r>
          </w:p>
        </w:tc>
      </w:tr>
      <w:tr w:rsidR="00DE77FD" w:rsidRPr="00DE77FD" w:rsidTr="00A06EC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91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ype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Instance/Static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Visibility</w:t>
            </w:r>
          </w:p>
        </w:tc>
        <w:tc>
          <w:tcPr>
            <w:tcW w:w="3866" w:type="dxa"/>
            <w:tcBorders>
              <w:bottom w:val="single" w:sz="12" w:space="0" w:color="auto"/>
            </w:tcBorders>
            <w:vAlign w:val="bottom"/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DE77FD" w:rsidRPr="00DE77FD" w:rsidTr="00A06EC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A06EC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1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620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814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080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1530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866" w:type="dxa"/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4995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Concurrency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06" w:type="dxa"/>
            <w:tcBorders>
              <w:top w:val="single" w:sz="4" w:space="0" w:color="auto"/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hreading Issue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escription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480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80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4995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3275"/>
        <w:gridCol w:w="3276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Major Exception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Name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Trigger</w:t>
            </w:r>
          </w:p>
        </w:tc>
        <w:tc>
          <w:tcPr>
            <w:tcW w:w="3275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ction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  <w:tcBorders>
              <w:top w:val="single" w:sz="12" w:space="0" w:color="auto"/>
            </w:tcBorders>
            <w:vAlign w:val="bottom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275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3275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6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Instance Information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in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aximum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Mean</w:t>
            </w:r>
          </w:p>
        </w:tc>
        <w:tc>
          <w:tcPr>
            <w:tcW w:w="2466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Fixed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46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6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2466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81"/>
        <w:gridCol w:w="7894"/>
      </w:tblGrid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83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DE77FD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General Comments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Author</w:t>
            </w:r>
          </w:p>
        </w:tc>
        <w:tc>
          <w:tcPr>
            <w:tcW w:w="781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Date</w:t>
            </w:r>
          </w:p>
        </w:tc>
        <w:tc>
          <w:tcPr>
            <w:tcW w:w="7893" w:type="dxa"/>
            <w:tcBorders>
              <w:bottom w:val="single" w:sz="12" w:space="0" w:color="auto"/>
            </w:tcBorders>
          </w:tcPr>
          <w:p w:rsidR="00DE77FD" w:rsidRPr="00DE77FD" w:rsidRDefault="00DE77FD" w:rsidP="00DE77FD">
            <w:pPr>
              <w:keepNext/>
              <w:widowControl/>
              <w:suppressAutoHyphens w:val="0"/>
              <w:overflowPunct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</w:pPr>
            <w:r w:rsidRPr="00DE77FD">
              <w:rPr>
                <w:rFonts w:ascii="Tahoma" w:eastAsia="Times New Roman" w:hAnsi="Tahoma" w:cs="Tahoma"/>
                <w:b/>
                <w:bCs/>
                <w:color w:val="auto"/>
                <w:sz w:val="16"/>
                <w:lang w:eastAsia="en-US" w:bidi="ar-SA"/>
              </w:rPr>
              <w:t>Comment</w:t>
            </w: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64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  <w:tcBorders>
              <w:top w:val="single" w:sz="12" w:space="0" w:color="auto"/>
            </w:tcBorders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  <w:tr w:rsidR="00DE77FD" w:rsidRPr="00DE77FD" w:rsidTr="00DE77FD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64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1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  <w:tc>
          <w:tcPr>
            <w:tcW w:w="7893" w:type="dxa"/>
          </w:tcPr>
          <w:p w:rsidR="00DE77FD" w:rsidRPr="00DE77FD" w:rsidRDefault="00DE77FD" w:rsidP="00DE77FD">
            <w:pPr>
              <w:widowControl/>
              <w:suppressAutoHyphens w:val="0"/>
              <w:overflowPunct/>
              <w:jc w:val="center"/>
              <w:outlineLvl w:val="9"/>
              <w:rPr>
                <w:rFonts w:ascii="Tahoma" w:eastAsia="Times New Roman" w:hAnsi="Tahoma" w:cs="Times New Roman"/>
                <w:color w:val="auto"/>
                <w:sz w:val="16"/>
                <w:lang w:eastAsia="en-US" w:bidi="ar-SA"/>
              </w:rPr>
            </w:pPr>
          </w:p>
        </w:tc>
      </w:tr>
    </w:tbl>
    <w:p w:rsidR="00DE77FD" w:rsidRPr="00DE77FD" w:rsidRDefault="00DE77FD" w:rsidP="00DE77FD">
      <w:pPr>
        <w:widowControl/>
        <w:suppressAutoHyphens w:val="0"/>
        <w:overflowPunct/>
        <w:outlineLvl w:val="9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E77FD" w:rsidRDefault="00DE77FD" w:rsidP="00E21936">
      <w:pPr>
        <w:pStyle w:val="Catt2"/>
      </w:pPr>
    </w:p>
    <w:sectPr w:rsidR="00DE77FD" w:rsidSect="00B01C79">
      <w:headerReference w:type="first" r:id="rId15"/>
      <w:footerReference w:type="first" r:id="rId16"/>
      <w:pgSz w:w="12240" w:h="15840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B8" w:rsidRDefault="007E39B8" w:rsidP="00624305">
      <w:r>
        <w:separator/>
      </w:r>
    </w:p>
  </w:endnote>
  <w:endnote w:type="continuationSeparator" w:id="0">
    <w:p w:rsidR="007E39B8" w:rsidRDefault="007E39B8" w:rsidP="0062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D2" w:rsidRDefault="00915FD2" w:rsidP="00B01C79">
    <w:pPr>
      <w:pStyle w:val="Footer"/>
      <w:tabs>
        <w:tab w:val="right" w:pos="9359"/>
      </w:tabs>
    </w:pPr>
    <w:r>
      <w:t>Catt Softwar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06ECC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D2" w:rsidRDefault="00915FD2" w:rsidP="00624305">
    <w:pPr>
      <w:pStyle w:val="Footer"/>
      <w:tabs>
        <w:tab w:val="right" w:pos="9359"/>
      </w:tabs>
    </w:pPr>
    <w:bookmarkStart w:id="8" w:name="__RefHeading__647_21373647611"/>
    <w:bookmarkEnd w:id="8"/>
    <w:r>
      <w:t>Catt Softwar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D2" w:rsidRDefault="00915FD2" w:rsidP="00624305">
    <w:pPr>
      <w:pStyle w:val="Footer"/>
      <w:tabs>
        <w:tab w:val="right" w:pos="9359"/>
      </w:tabs>
    </w:pPr>
    <w:r>
      <w:t>Catt Softwar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06E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B8" w:rsidRDefault="007E39B8" w:rsidP="00624305">
      <w:r>
        <w:separator/>
      </w:r>
    </w:p>
  </w:footnote>
  <w:footnote w:type="continuationSeparator" w:id="0">
    <w:p w:rsidR="007E39B8" w:rsidRDefault="007E39B8" w:rsidP="0062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D2" w:rsidRDefault="00915FD2" w:rsidP="00C1145C">
    <w:pPr>
      <w:pStyle w:val="Header"/>
      <w:tabs>
        <w:tab w:val="right" w:pos="9359"/>
      </w:tabs>
      <w:rPr>
        <w:sz w:val="28"/>
        <w:szCs w:val="28"/>
      </w:rPr>
    </w:pPr>
    <w:r>
      <w:rPr>
        <w:noProof/>
        <w:lang w:eastAsia="en-US" w:bidi="ar-SA"/>
      </w:rPr>
      <w:drawing>
        <wp:inline distT="0" distB="0" distL="0" distR="0" wp14:anchorId="7F52D7EB" wp14:editId="28326190">
          <wp:extent cx="385445" cy="469265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28"/>
        <w:szCs w:val="28"/>
      </w:rPr>
      <w:t>G-Squared Time Tracker</w:t>
    </w:r>
  </w:p>
  <w:p w:rsidR="00915FD2" w:rsidRDefault="00915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D2" w:rsidRDefault="00915FD2" w:rsidP="00624305">
    <w:pPr>
      <w:pStyle w:val="Header"/>
      <w:tabs>
        <w:tab w:val="right" w:pos="9359"/>
      </w:tabs>
      <w:rPr>
        <w:sz w:val="28"/>
        <w:szCs w:val="28"/>
      </w:rPr>
    </w:pPr>
    <w:bookmarkStart w:id="7" w:name="__RefHeading__645_21373647611"/>
    <w:bookmarkEnd w:id="7"/>
    <w:r>
      <w:rPr>
        <w:noProof/>
        <w:lang w:eastAsia="en-US" w:bidi="ar-SA"/>
      </w:rPr>
      <w:drawing>
        <wp:inline distT="0" distB="0" distL="0" distR="0" wp14:anchorId="0A161417" wp14:editId="0C0D638A">
          <wp:extent cx="385445" cy="46926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28"/>
        <w:szCs w:val="28"/>
      </w:rPr>
      <w:t>G-Squared Time Tracker</w:t>
    </w:r>
  </w:p>
  <w:p w:rsidR="00915FD2" w:rsidRDefault="00915FD2" w:rsidP="00624305">
    <w:pPr>
      <w:pStyle w:val="Header"/>
      <w:tabs>
        <w:tab w:val="right" w:pos="93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D2" w:rsidRDefault="00915FD2" w:rsidP="00624305">
    <w:pPr>
      <w:pStyle w:val="Header"/>
      <w:tabs>
        <w:tab w:val="right" w:pos="9359"/>
      </w:tabs>
      <w:rPr>
        <w:sz w:val="28"/>
        <w:szCs w:val="28"/>
      </w:rPr>
    </w:pPr>
    <w:r>
      <w:rPr>
        <w:noProof/>
        <w:lang w:eastAsia="en-US" w:bidi="ar-SA"/>
      </w:rPr>
      <w:drawing>
        <wp:inline distT="0" distB="0" distL="0" distR="0" wp14:anchorId="4488CCCD" wp14:editId="4F25B3A2">
          <wp:extent cx="385445" cy="469265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28"/>
        <w:szCs w:val="28"/>
      </w:rPr>
      <w:t>G-Squared Time Tracker</w:t>
    </w:r>
  </w:p>
  <w:p w:rsidR="00915FD2" w:rsidRDefault="00915FD2" w:rsidP="00624305">
    <w:pPr>
      <w:pStyle w:val="Header"/>
      <w:tabs>
        <w:tab w:val="right" w:pos="93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4DDC"/>
    <w:multiLevelType w:val="hybridMultilevel"/>
    <w:tmpl w:val="1BCA7688"/>
    <w:lvl w:ilvl="0" w:tplc="3D16D8E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57D6"/>
    <w:multiLevelType w:val="hybridMultilevel"/>
    <w:tmpl w:val="F6B2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4E"/>
    <w:multiLevelType w:val="multilevel"/>
    <w:tmpl w:val="8A5EC9B4"/>
    <w:lvl w:ilvl="0">
      <w:start w:val="1"/>
      <w:numFmt w:val="decimal"/>
      <w:suff w:val="space"/>
      <w:lvlText w:val="%1) "/>
      <w:lvlJc w:val="left"/>
      <w:pPr>
        <w:ind w:left="1080" w:hanging="360"/>
      </w:pPr>
    </w:lvl>
    <w:lvl w:ilvl="1">
      <w:start w:val="1"/>
      <w:numFmt w:val="decimal"/>
      <w:suff w:val="space"/>
      <w:lvlText w:val="%1.%2  "/>
      <w:lvlJc w:val="left"/>
      <w:pPr>
        <w:ind w:left="1440" w:hanging="360"/>
      </w:pPr>
    </w:lvl>
    <w:lvl w:ilvl="2">
      <w:start w:val="1"/>
      <w:numFmt w:val="decimal"/>
      <w:suff w:val="space"/>
      <w:lvlText w:val="%1.%2.%3  "/>
      <w:lvlJc w:val="left"/>
      <w:pPr>
        <w:ind w:left="1800" w:hanging="360"/>
      </w:pPr>
    </w:lvl>
    <w:lvl w:ilvl="3">
      <w:start w:val="1"/>
      <w:numFmt w:val="decimal"/>
      <w:suff w:val="space"/>
      <w:lvlText w:val="%1.%2.%3.%4  "/>
      <w:lvlJc w:val="left"/>
      <w:pPr>
        <w:ind w:left="2160" w:hanging="360"/>
      </w:pPr>
    </w:lvl>
    <w:lvl w:ilvl="4">
      <w:start w:val="1"/>
      <w:numFmt w:val="decimal"/>
      <w:suff w:val="space"/>
      <w:lvlText w:val="%1.%2.%3.%4.%5  "/>
      <w:lvlJc w:val="left"/>
      <w:pPr>
        <w:ind w:left="3240" w:hanging="360"/>
      </w:pPr>
    </w:lvl>
    <w:lvl w:ilvl="5">
      <w:start w:val="1"/>
      <w:numFmt w:val="decimal"/>
      <w:suff w:val="space"/>
      <w:lvlText w:val="%1.%2.%3.%4.%5.%6  "/>
      <w:lvlJc w:val="left"/>
      <w:pPr>
        <w:ind w:left="3600" w:hanging="360"/>
      </w:pPr>
    </w:lvl>
    <w:lvl w:ilvl="6">
      <w:start w:val="1"/>
      <w:numFmt w:val="decimal"/>
      <w:suff w:val="space"/>
      <w:lvlText w:val="%1.%2.%3.%4.%5.%6.%7  "/>
      <w:lvlJc w:val="left"/>
      <w:pPr>
        <w:ind w:left="3960" w:hanging="360"/>
      </w:pPr>
    </w:lvl>
    <w:lvl w:ilvl="7">
      <w:start w:val="1"/>
      <w:numFmt w:val="decimal"/>
      <w:suff w:val="space"/>
      <w:lvlText w:val="%1.%2.%3.%4.%5.%6.%7.%8  "/>
      <w:lvlJc w:val="left"/>
      <w:pPr>
        <w:ind w:left="4320" w:hanging="360"/>
      </w:pPr>
    </w:lvl>
    <w:lvl w:ilvl="8">
      <w:start w:val="1"/>
      <w:numFmt w:val="decimal"/>
      <w:suff w:val="space"/>
      <w:lvlText w:val="%1.%2.%3.%4.%5.%6.%7.%8.%9  "/>
      <w:lvlJc w:val="left"/>
      <w:pPr>
        <w:ind w:left="4680" w:hanging="360"/>
      </w:pPr>
    </w:lvl>
  </w:abstractNum>
  <w:abstractNum w:abstractNumId="3" w15:restartNumberingAfterBreak="0">
    <w:nsid w:val="4E21063E"/>
    <w:multiLevelType w:val="multilevel"/>
    <w:tmpl w:val="D7D0C4BE"/>
    <w:lvl w:ilvl="0">
      <w:start w:val="1"/>
      <w:numFmt w:val="decimal"/>
      <w:suff w:val="space"/>
      <w:lvlText w:val="%1  "/>
      <w:lvlJc w:val="left"/>
      <w:pPr>
        <w:ind w:left="360" w:hanging="360"/>
      </w:pPr>
    </w:lvl>
    <w:lvl w:ilvl="1">
      <w:start w:val="1"/>
      <w:numFmt w:val="decimal"/>
      <w:suff w:val="space"/>
      <w:lvlText w:val="%1.%2  "/>
      <w:lvlJc w:val="left"/>
      <w:pPr>
        <w:ind w:left="720" w:hanging="360"/>
      </w:pPr>
    </w:lvl>
    <w:lvl w:ilvl="2">
      <w:start w:val="1"/>
      <w:numFmt w:val="decimal"/>
      <w:suff w:val="space"/>
      <w:lvlText w:val="%1.%2.%3  "/>
      <w:lvlJc w:val="left"/>
      <w:pPr>
        <w:ind w:left="1080" w:hanging="360"/>
      </w:pPr>
    </w:lvl>
    <w:lvl w:ilvl="3">
      <w:start w:val="1"/>
      <w:numFmt w:val="decimal"/>
      <w:suff w:val="space"/>
      <w:lvlText w:val="%1.%2.%3.%4  "/>
      <w:lvlJc w:val="left"/>
      <w:pPr>
        <w:ind w:left="1440" w:hanging="360"/>
      </w:pPr>
    </w:lvl>
    <w:lvl w:ilvl="4">
      <w:start w:val="1"/>
      <w:numFmt w:val="decimal"/>
      <w:suff w:val="space"/>
      <w:lvlText w:val="%1.%2.%3.%4.%5  "/>
      <w:lvlJc w:val="left"/>
      <w:pPr>
        <w:ind w:left="1800" w:hanging="360"/>
      </w:pPr>
    </w:lvl>
    <w:lvl w:ilvl="5">
      <w:start w:val="1"/>
      <w:numFmt w:val="decimal"/>
      <w:suff w:val="space"/>
      <w:lvlText w:val="%1.%2.%3.%4.%5.%6  "/>
      <w:lvlJc w:val="left"/>
      <w:pPr>
        <w:ind w:left="2160" w:hanging="360"/>
      </w:pPr>
    </w:lvl>
    <w:lvl w:ilvl="6">
      <w:start w:val="1"/>
      <w:numFmt w:val="decimal"/>
      <w:suff w:val="space"/>
      <w:lvlText w:val="%1.%2.%3.%4.%5.%6.%7  "/>
      <w:lvlJc w:val="left"/>
      <w:pPr>
        <w:ind w:left="2520" w:hanging="360"/>
      </w:pPr>
    </w:lvl>
    <w:lvl w:ilvl="7">
      <w:start w:val="1"/>
      <w:numFmt w:val="decimal"/>
      <w:suff w:val="space"/>
      <w:lvlText w:val="%1.%2.%3.%4.%5.%6.%7.%8  "/>
      <w:lvlJc w:val="left"/>
      <w:pPr>
        <w:ind w:left="2880" w:hanging="360"/>
      </w:pPr>
    </w:lvl>
    <w:lvl w:ilvl="8">
      <w:start w:val="1"/>
      <w:numFmt w:val="decimal"/>
      <w:suff w:val="space"/>
      <w:lvlText w:val="%1.%2.%3.%4.%5.%6.%7.%8.%9  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5"/>
    <w:rsid w:val="000025B7"/>
    <w:rsid w:val="000600DA"/>
    <w:rsid w:val="00086626"/>
    <w:rsid w:val="000924D6"/>
    <w:rsid w:val="000B50A2"/>
    <w:rsid w:val="000C29ED"/>
    <w:rsid w:val="000C55CA"/>
    <w:rsid w:val="000E2089"/>
    <w:rsid w:val="000F2006"/>
    <w:rsid w:val="000F5E60"/>
    <w:rsid w:val="001025FB"/>
    <w:rsid w:val="00126D4B"/>
    <w:rsid w:val="00171F50"/>
    <w:rsid w:val="001801E0"/>
    <w:rsid w:val="002F6EBD"/>
    <w:rsid w:val="00314A1C"/>
    <w:rsid w:val="00403657"/>
    <w:rsid w:val="0045226C"/>
    <w:rsid w:val="004822FE"/>
    <w:rsid w:val="004B76C5"/>
    <w:rsid w:val="004E61C3"/>
    <w:rsid w:val="00515430"/>
    <w:rsid w:val="00515908"/>
    <w:rsid w:val="00594AE9"/>
    <w:rsid w:val="00620606"/>
    <w:rsid w:val="00624305"/>
    <w:rsid w:val="00625B69"/>
    <w:rsid w:val="00674C1D"/>
    <w:rsid w:val="00674EF0"/>
    <w:rsid w:val="00682BE3"/>
    <w:rsid w:val="006B2A33"/>
    <w:rsid w:val="00765121"/>
    <w:rsid w:val="007E39B8"/>
    <w:rsid w:val="007F18DA"/>
    <w:rsid w:val="0081608B"/>
    <w:rsid w:val="0081614A"/>
    <w:rsid w:val="008464B1"/>
    <w:rsid w:val="00850516"/>
    <w:rsid w:val="00855F19"/>
    <w:rsid w:val="008A3838"/>
    <w:rsid w:val="008D13A5"/>
    <w:rsid w:val="00915FD2"/>
    <w:rsid w:val="009E6176"/>
    <w:rsid w:val="009E6476"/>
    <w:rsid w:val="00A06ECC"/>
    <w:rsid w:val="00A20E14"/>
    <w:rsid w:val="00A26232"/>
    <w:rsid w:val="00A46A63"/>
    <w:rsid w:val="00B01C79"/>
    <w:rsid w:val="00B66B85"/>
    <w:rsid w:val="00BB4B18"/>
    <w:rsid w:val="00C1145C"/>
    <w:rsid w:val="00C13C7D"/>
    <w:rsid w:val="00C2102B"/>
    <w:rsid w:val="00C6516C"/>
    <w:rsid w:val="00CA7148"/>
    <w:rsid w:val="00CE4A29"/>
    <w:rsid w:val="00D07A22"/>
    <w:rsid w:val="00D234FB"/>
    <w:rsid w:val="00D647A6"/>
    <w:rsid w:val="00DA49BF"/>
    <w:rsid w:val="00DE77FD"/>
    <w:rsid w:val="00E21936"/>
    <w:rsid w:val="00EA6BA6"/>
    <w:rsid w:val="00EB33FC"/>
    <w:rsid w:val="00ED4BBF"/>
    <w:rsid w:val="00F22CDB"/>
    <w:rsid w:val="00F661D1"/>
    <w:rsid w:val="00F7686A"/>
    <w:rsid w:val="00F81D8E"/>
    <w:rsid w:val="00F85247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8B945"/>
  <w15:chartTrackingRefBased/>
  <w15:docId w15:val="{9A2AB85E-5655-49D7-BBF4-D86ACA28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0E14"/>
    <w:pPr>
      <w:widowControl w:val="0"/>
      <w:suppressAutoHyphens/>
      <w:overflowPunct w:val="0"/>
      <w:spacing w:after="0" w:line="240" w:lineRule="auto"/>
      <w:outlineLvl w:val="0"/>
    </w:pPr>
    <w:rPr>
      <w:rFonts w:ascii="Arial" w:eastAsia="SimSun" w:hAnsi="Arial" w:cs="Arial Unicode M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9"/>
    <w:pPr>
      <w:keepNext/>
      <w:keepLines/>
      <w:spacing w:before="24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AE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AE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E1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F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30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624305"/>
    <w:rPr>
      <w:rFonts w:ascii="Arial" w:eastAsia="SimSun" w:hAnsi="Arial" w:cs="Arial Unicode MS"/>
      <w:color w:val="00000A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624305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624305"/>
    <w:rPr>
      <w:rFonts w:ascii="Arial" w:eastAsia="SimSun" w:hAnsi="Arial" w:cs="Arial Unicode M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624305"/>
    <w:pPr>
      <w:suppressLineNumbers/>
    </w:pPr>
  </w:style>
  <w:style w:type="paragraph" w:customStyle="1" w:styleId="Catt">
    <w:name w:val="Catt"/>
    <w:basedOn w:val="Normal"/>
    <w:link w:val="CattChar"/>
    <w:qFormat/>
    <w:rsid w:val="00624305"/>
    <w:rPr>
      <w:b/>
      <w:sz w:val="28"/>
    </w:rPr>
  </w:style>
  <w:style w:type="paragraph" w:customStyle="1" w:styleId="Catt2">
    <w:name w:val="Catt2"/>
    <w:basedOn w:val="Normal"/>
    <w:autoRedefine/>
    <w:qFormat/>
    <w:rsid w:val="00DA49BF"/>
    <w:pPr>
      <w:ind w:firstLine="360"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4AE9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AE9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94AE9"/>
    <w:pPr>
      <w:spacing w:after="10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AE9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94AE9"/>
    <w:rPr>
      <w:color w:val="0563C1" w:themeColor="hyperlink"/>
      <w:u w:val="single"/>
    </w:rPr>
  </w:style>
  <w:style w:type="paragraph" w:customStyle="1" w:styleId="CattTOC">
    <w:name w:val="CattTOC"/>
    <w:basedOn w:val="Normal"/>
    <w:autoRedefine/>
    <w:rsid w:val="00C6516C"/>
    <w:rPr>
      <w:b/>
      <w:sz w:val="28"/>
    </w:rPr>
  </w:style>
  <w:style w:type="table" w:styleId="TableGrid">
    <w:name w:val="Table Grid"/>
    <w:basedOn w:val="TableNormal"/>
    <w:uiPriority w:val="39"/>
    <w:rsid w:val="000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tChar">
    <w:name w:val="Catt Char"/>
    <w:basedOn w:val="DefaultParagraphFont"/>
    <w:link w:val="Catt"/>
    <w:rsid w:val="00855F19"/>
    <w:rPr>
      <w:rFonts w:ascii="Arial" w:eastAsia="SimSun" w:hAnsi="Arial" w:cs="Arial Unicode MS"/>
      <w:b/>
      <w:color w:val="00000A"/>
      <w:sz w:val="28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55F19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55F1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Catt3">
    <w:name w:val="Catt3"/>
    <w:basedOn w:val="Normal"/>
    <w:autoRedefine/>
    <w:qFormat/>
    <w:rsid w:val="00ED4BBF"/>
    <w:pPr>
      <w:ind w:left="360"/>
    </w:pPr>
  </w:style>
  <w:style w:type="paragraph" w:styleId="NoSpacing">
    <w:name w:val="No Spacing"/>
    <w:uiPriority w:val="1"/>
    <w:qFormat/>
    <w:rsid w:val="00DA49BF"/>
    <w:pPr>
      <w:widowControl w:val="0"/>
      <w:suppressAutoHyphens/>
      <w:overflowPunct w:val="0"/>
      <w:spacing w:after="0" w:line="240" w:lineRule="auto"/>
      <w:outlineLvl w:val="0"/>
    </w:pPr>
    <w:rPr>
      <w:rFonts w:ascii="Arial" w:eastAsia="SimSun" w:hAnsi="Arial" w:cs="Mangal"/>
      <w:color w:val="00000A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DA49BF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49BF"/>
    <w:pPr>
      <w:spacing w:after="100"/>
      <w:ind w:left="480"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E14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8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8B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FD"/>
    <w:rPr>
      <w:rFonts w:asciiTheme="majorHAnsi" w:eastAsiaTheme="majorEastAsia" w:hAnsiTheme="majorHAnsi" w:cs="Mangal"/>
      <w:color w:val="2E74B5" w:themeColor="accent1" w:themeShade="B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245-D48A-4DBC-8C5F-E3E4112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Hurtado</dc:creator>
  <cp:keywords/>
  <dc:description/>
  <cp:lastModifiedBy>Russ Hurtado</cp:lastModifiedBy>
  <cp:revision>5</cp:revision>
  <cp:lastPrinted>2016-10-21T21:26:00Z</cp:lastPrinted>
  <dcterms:created xsi:type="dcterms:W3CDTF">2016-11-09T00:59:00Z</dcterms:created>
  <dcterms:modified xsi:type="dcterms:W3CDTF">2016-11-09T01:53:00Z</dcterms:modified>
</cp:coreProperties>
</file>